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EC" w:rsidRDefault="001F35EC" w:rsidP="001F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E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F35EC" w:rsidRPr="001F35EC" w:rsidRDefault="001F35EC" w:rsidP="001F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EC">
        <w:rPr>
          <w:rFonts w:ascii="Times New Roman" w:hAnsi="Times New Roman" w:cs="Times New Roman"/>
          <w:b/>
          <w:sz w:val="28"/>
          <w:szCs w:val="28"/>
        </w:rPr>
        <w:t xml:space="preserve">о реализуемых дополнительных общеобразовательных программах </w:t>
      </w:r>
      <w:proofErr w:type="gramStart"/>
      <w:r w:rsidRPr="001F35E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F35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5EC" w:rsidRDefault="001F35EC" w:rsidP="001F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EC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образовательном </w:t>
      </w:r>
      <w:proofErr w:type="gramStart"/>
      <w:r w:rsidRPr="001F35EC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="00E3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5EC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1F35EC" w:rsidRDefault="001F35EC" w:rsidP="001F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EC">
        <w:rPr>
          <w:rFonts w:ascii="Times New Roman" w:hAnsi="Times New Roman" w:cs="Times New Roman"/>
          <w:b/>
          <w:sz w:val="28"/>
          <w:szCs w:val="28"/>
        </w:rPr>
        <w:t>Дом детского творчества Семикаракорского района</w:t>
      </w:r>
    </w:p>
    <w:p w:rsidR="001F35EC" w:rsidRPr="001F35EC" w:rsidRDefault="001F35EC" w:rsidP="001F35EC">
      <w:pPr>
        <w:rPr>
          <w:rFonts w:ascii="Times New Roman" w:hAnsi="Times New Roman" w:cs="Times New Roman"/>
          <w:sz w:val="28"/>
          <w:szCs w:val="28"/>
        </w:rPr>
      </w:pPr>
    </w:p>
    <w:p w:rsidR="001F35EC" w:rsidRPr="001F35EC" w:rsidRDefault="001F35EC" w:rsidP="001F35EC">
      <w:pPr>
        <w:rPr>
          <w:rFonts w:ascii="Times New Roman" w:hAnsi="Times New Roman" w:cs="Times New Roman"/>
          <w:sz w:val="28"/>
          <w:szCs w:val="28"/>
        </w:rPr>
      </w:pPr>
    </w:p>
    <w:p w:rsidR="001F35EC" w:rsidRDefault="001F35EC" w:rsidP="001F35EC">
      <w:pPr>
        <w:rPr>
          <w:rFonts w:ascii="Times New Roman" w:hAnsi="Times New Roman" w:cs="Times New Roman"/>
          <w:sz w:val="28"/>
          <w:szCs w:val="28"/>
        </w:rPr>
      </w:pPr>
    </w:p>
    <w:p w:rsidR="001F35EC" w:rsidRPr="001F35EC" w:rsidRDefault="001F35EC" w:rsidP="001F35E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7"/>
        <w:gridCol w:w="2977"/>
        <w:gridCol w:w="1276"/>
        <w:gridCol w:w="1701"/>
        <w:gridCol w:w="1908"/>
        <w:gridCol w:w="2770"/>
        <w:gridCol w:w="2693"/>
        <w:gridCol w:w="2268"/>
      </w:tblGrid>
      <w:tr w:rsidR="007C5153" w:rsidTr="00F47E1E">
        <w:tc>
          <w:tcPr>
            <w:tcW w:w="567" w:type="dxa"/>
          </w:tcPr>
          <w:p w:rsidR="00DB4796" w:rsidRPr="001F35EC" w:rsidRDefault="00DB4796" w:rsidP="001F35EC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4796" w:rsidRPr="001F35EC" w:rsidRDefault="00DB4796" w:rsidP="001F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B4796" w:rsidRPr="001F35EC" w:rsidRDefault="00DB4796" w:rsidP="001F35EC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Название дополнительной общеобразовательной программы</w:t>
            </w:r>
          </w:p>
        </w:tc>
        <w:tc>
          <w:tcPr>
            <w:tcW w:w="1276" w:type="dxa"/>
          </w:tcPr>
          <w:p w:rsidR="00DB4796" w:rsidRPr="001F35EC" w:rsidRDefault="00DB4796" w:rsidP="001F35EC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</w:tcPr>
          <w:p w:rsidR="00DB4796" w:rsidRPr="001F35EC" w:rsidRDefault="00DB4796" w:rsidP="001F35EC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1908" w:type="dxa"/>
          </w:tcPr>
          <w:p w:rsidR="00DB4796" w:rsidRPr="001F35EC" w:rsidRDefault="00DB4796" w:rsidP="00F47E1E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на котором осуществляется образование (обучение)</w:t>
            </w:r>
          </w:p>
        </w:tc>
        <w:tc>
          <w:tcPr>
            <w:tcW w:w="2770" w:type="dxa"/>
          </w:tcPr>
          <w:p w:rsidR="00DB4796" w:rsidRPr="001F35EC" w:rsidRDefault="00DB4796" w:rsidP="001F35EC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Учебные предметы, курсы, дисциплины (модул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предусмотренные  дополнительной общеобразовательной программой</w:t>
            </w:r>
          </w:p>
        </w:tc>
        <w:tc>
          <w:tcPr>
            <w:tcW w:w="2693" w:type="dxa"/>
          </w:tcPr>
          <w:p w:rsidR="00DB4796" w:rsidRDefault="00D1562F" w:rsidP="00F47E1E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DB4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796" w:rsidRPr="001F35EC" w:rsidRDefault="00DB4796" w:rsidP="00F47E1E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="00D1562F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щеобразовательной программой</w:t>
            </w:r>
          </w:p>
        </w:tc>
        <w:tc>
          <w:tcPr>
            <w:tcW w:w="2268" w:type="dxa"/>
          </w:tcPr>
          <w:p w:rsidR="00DB4796" w:rsidRPr="001F35EC" w:rsidRDefault="00DB4796" w:rsidP="001F35EC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EC">
              <w:rPr>
                <w:rFonts w:ascii="Times New Roman" w:hAnsi="Times New Roman" w:cs="Times New Roman"/>
                <w:sz w:val="24"/>
                <w:szCs w:val="24"/>
              </w:rPr>
              <w:t>Использование при реализации образовательной программы электронного обучения и дистанционных технологий</w:t>
            </w: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Сувенир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5D7C25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Конструирование из бумаги</w:t>
            </w:r>
          </w:p>
          <w:p w:rsidR="005D7C25" w:rsidRPr="00F47E1E" w:rsidRDefault="005D7C25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Бисероплетение</w:t>
            </w:r>
          </w:p>
          <w:p w:rsidR="005D7C25" w:rsidRPr="00F47E1E" w:rsidRDefault="005D7C25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Техника «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айрис</w:t>
            </w:r>
            <w:proofErr w:type="spellEnd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7C25" w:rsidRPr="00F47E1E" w:rsidRDefault="005D7C25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4.Игрушки из 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</w:p>
          <w:p w:rsidR="005D7C25" w:rsidRPr="00F47E1E" w:rsidRDefault="005D7C25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  <w:p w:rsidR="005D7C25" w:rsidRDefault="005D7C25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6.Техника «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1E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7E" w:rsidRPr="00F47E1E" w:rsidRDefault="00612F7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 «Бумага и ее назначение в жизни человека»</w:t>
            </w:r>
          </w:p>
          <w:p w:rsidR="00612F7E" w:rsidRPr="00F47E1E" w:rsidRDefault="00612F7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 «Узоры и композиции в технике «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F7E" w:rsidRPr="00F47E1E" w:rsidRDefault="00612F7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 «Поделки в технике «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2F7E" w:rsidRPr="00F47E1E" w:rsidRDefault="00612F7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 Народная тряпичная кукла.</w:t>
            </w:r>
          </w:p>
          <w:p w:rsidR="00612F7E" w:rsidRPr="00F47E1E" w:rsidRDefault="00612F7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5. Мягкая игрушка.</w:t>
            </w:r>
          </w:p>
          <w:p w:rsidR="00612F7E" w:rsidRPr="00F47E1E" w:rsidRDefault="00612F7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4796" w:rsidRPr="00F47E1E" w:rsidRDefault="00F47E1E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D7C25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сюжетных композиций из бумаги.</w:t>
            </w:r>
          </w:p>
          <w:p w:rsidR="005D7C25" w:rsidRPr="00F47E1E" w:rsidRDefault="00F47E1E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7C25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оских фигур и поделок с геометрическим узором в технике </w:t>
            </w:r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D7C25" w:rsidRPr="00F47E1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7C25" w:rsidRP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C25" w:rsidRPr="00F47E1E" w:rsidRDefault="00F47E1E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животных в технике «</w:t>
            </w:r>
            <w:proofErr w:type="spellStart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айрис</w:t>
            </w:r>
            <w:proofErr w:type="spellEnd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2F7E" w:rsidRPr="00F47E1E" w:rsidRDefault="00F47E1E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нно в </w:t>
            </w:r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е «</w:t>
            </w:r>
            <w:proofErr w:type="spellStart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2F7E" w:rsidRPr="00F47E1E" w:rsidRDefault="00F47E1E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, фоторамок в технике «</w:t>
            </w:r>
            <w:proofErr w:type="spellStart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2F7E" w:rsidRPr="00F47E1E" w:rsidRDefault="00612F7E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7E" w:rsidRPr="00F47E1E" w:rsidRDefault="00F47E1E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й в технике «</w:t>
            </w:r>
            <w:proofErr w:type="spellStart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2F7E" w:rsidRPr="00F47E1E" w:rsidRDefault="00F47E1E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объемных игрушек в технике «</w:t>
            </w:r>
            <w:proofErr w:type="spellStart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F7E" w:rsidRPr="00F47E1E" w:rsidRDefault="00F47E1E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кукол.</w:t>
            </w:r>
          </w:p>
          <w:p w:rsidR="00612F7E" w:rsidRPr="00F47E1E" w:rsidRDefault="00F47E1E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F7E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мягких игрушек.</w:t>
            </w:r>
          </w:p>
        </w:tc>
        <w:tc>
          <w:tcPr>
            <w:tcW w:w="2268" w:type="dxa"/>
          </w:tcPr>
          <w:p w:rsidR="00DB4796" w:rsidRPr="00F47E1E" w:rsidRDefault="00DB4796" w:rsidP="009C5B3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в  соответствии с приказом</w:t>
            </w: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Природа и фантазия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9C287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Работа с природным материалом</w:t>
            </w:r>
            <w:r w:rsid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2" w:rsidRPr="00F47E1E" w:rsidRDefault="009C287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Аппликации</w:t>
            </w:r>
            <w:r w:rsid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2" w:rsidRPr="00F47E1E" w:rsidRDefault="009C287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Объемные поделки из природного материала</w:t>
            </w:r>
            <w:r w:rsid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2" w:rsidRPr="00F47E1E" w:rsidRDefault="009C287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Поделки, праздничные открытки, сувениры</w:t>
            </w:r>
            <w:r w:rsid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2" w:rsidRPr="00F47E1E" w:rsidRDefault="009C287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5.Тестопластика</w:t>
            </w:r>
            <w:r w:rsid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2" w:rsidRPr="00F47E1E" w:rsidRDefault="009C287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6.Пластилинопластика</w:t>
            </w:r>
            <w:r w:rsid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B4796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872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флористических работ «Поздня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287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«Жел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на», «Запоздалые цветы», «П</w:t>
            </w:r>
            <w:r w:rsidR="009C2872" w:rsidRPr="00F47E1E">
              <w:rPr>
                <w:rFonts w:ascii="Times New Roman" w:hAnsi="Times New Roman" w:cs="Times New Roman"/>
                <w:sz w:val="24"/>
                <w:szCs w:val="24"/>
              </w:rPr>
              <w:t>раздничный букет», сюжетная аппликация «В осеннем лесу».</w:t>
            </w:r>
          </w:p>
          <w:p w:rsidR="009C2872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872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готовых природных материалов.</w:t>
            </w:r>
          </w:p>
          <w:p w:rsidR="009C2872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872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плоскостных и объемных работ.</w:t>
            </w:r>
          </w:p>
          <w:p w:rsidR="009C2872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872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плоскостных работ из теста.</w:t>
            </w:r>
          </w:p>
          <w:p w:rsidR="009C2872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C2872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объемных поделок из теста.</w:t>
            </w:r>
          </w:p>
          <w:p w:rsidR="009C2872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872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объемных пластилиновых картин.</w:t>
            </w:r>
          </w:p>
          <w:p w:rsidR="009C2872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872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 плоскостных пластилиновых картин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Казачата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9B4612" w:rsidRPr="00F47E1E" w:rsidRDefault="00F47E1E" w:rsidP="00F47E1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4612" w:rsidRPr="00F47E1E">
              <w:rPr>
                <w:rFonts w:ascii="Times New Roman" w:hAnsi="Times New Roman" w:cs="Times New Roman"/>
                <w:sz w:val="24"/>
                <w:szCs w:val="24"/>
              </w:rPr>
              <w:t>«История зарождения песни»</w:t>
            </w:r>
          </w:p>
          <w:p w:rsidR="009B4612" w:rsidRPr="00F47E1E" w:rsidRDefault="00F47E1E" w:rsidP="00F47E1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4612" w:rsidRPr="00F47E1E">
              <w:rPr>
                <w:rFonts w:ascii="Times New Roman" w:hAnsi="Times New Roman" w:cs="Times New Roman"/>
                <w:sz w:val="24"/>
                <w:szCs w:val="24"/>
              </w:rPr>
              <w:t>«Донские казаки</w:t>
            </w:r>
            <w:r w:rsidR="0019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4612" w:rsidRPr="00F47E1E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9B4612" w:rsidRPr="00F47E1E">
              <w:rPr>
                <w:rFonts w:ascii="Times New Roman" w:hAnsi="Times New Roman" w:cs="Times New Roman"/>
                <w:sz w:val="24"/>
                <w:szCs w:val="24"/>
              </w:rPr>
              <w:t>а службе Российского государства»</w:t>
            </w:r>
          </w:p>
          <w:p w:rsidR="009B4612" w:rsidRPr="00F47E1E" w:rsidRDefault="00F47E1E" w:rsidP="00F47E1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4612" w:rsidRPr="00F47E1E">
              <w:rPr>
                <w:rFonts w:ascii="Times New Roman" w:hAnsi="Times New Roman" w:cs="Times New Roman"/>
                <w:sz w:val="24"/>
                <w:szCs w:val="24"/>
              </w:rPr>
              <w:t>«Живут в народе песни Донского края»</w:t>
            </w:r>
          </w:p>
          <w:p w:rsidR="009B4612" w:rsidRPr="00F47E1E" w:rsidRDefault="00F47E1E" w:rsidP="00F47E1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B461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« Любовь к </w:t>
            </w:r>
            <w:proofErr w:type="gramStart"/>
            <w:r w:rsidR="009B4612" w:rsidRPr="00F47E1E">
              <w:rPr>
                <w:rFonts w:ascii="Times New Roman" w:hAnsi="Times New Roman" w:cs="Times New Roman"/>
                <w:sz w:val="24"/>
                <w:szCs w:val="24"/>
              </w:rPr>
              <w:t>Родине-главное</w:t>
            </w:r>
            <w:proofErr w:type="gramEnd"/>
            <w:r w:rsidR="009B461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казака»</w:t>
            </w:r>
          </w:p>
          <w:p w:rsidR="009B4612" w:rsidRPr="00F47E1E" w:rsidRDefault="009B461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4612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FD7" w:rsidRPr="00F47E1E">
              <w:rPr>
                <w:rFonts w:ascii="Times New Roman" w:hAnsi="Times New Roman" w:cs="Times New Roman"/>
                <w:sz w:val="24"/>
                <w:szCs w:val="24"/>
              </w:rPr>
              <w:t>Исполнение фольклорно-игровых композиций «Обряды».</w:t>
            </w:r>
          </w:p>
          <w:p w:rsidR="008F7FD7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FD7" w:rsidRPr="00F47E1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окрова Пресвятой Богородицы».</w:t>
            </w:r>
          </w:p>
          <w:p w:rsidR="008F7FD7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FD7" w:rsidRPr="00F47E1E">
              <w:rPr>
                <w:rFonts w:ascii="Times New Roman" w:hAnsi="Times New Roman" w:cs="Times New Roman"/>
                <w:sz w:val="24"/>
                <w:szCs w:val="24"/>
              </w:rPr>
              <w:t>Исполнение казачьих песен.</w:t>
            </w:r>
          </w:p>
          <w:p w:rsidR="008F7FD7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FD7" w:rsidRPr="00F47E1E">
              <w:rPr>
                <w:rFonts w:ascii="Times New Roman" w:hAnsi="Times New Roman" w:cs="Times New Roman"/>
                <w:sz w:val="24"/>
                <w:szCs w:val="24"/>
              </w:rPr>
              <w:t>Проект «День матери-казачки».</w:t>
            </w:r>
          </w:p>
          <w:p w:rsidR="008F7FD7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FD7" w:rsidRPr="00F47E1E">
              <w:rPr>
                <w:rFonts w:ascii="Times New Roman" w:hAnsi="Times New Roman" w:cs="Times New Roman"/>
                <w:sz w:val="24"/>
                <w:szCs w:val="24"/>
              </w:rPr>
              <w:t>Шуточные игровые казачьи песни.</w:t>
            </w:r>
          </w:p>
          <w:p w:rsidR="008F7FD7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FD7" w:rsidRPr="00F47E1E">
              <w:rPr>
                <w:rFonts w:ascii="Times New Roman" w:hAnsi="Times New Roman" w:cs="Times New Roman"/>
                <w:sz w:val="24"/>
                <w:szCs w:val="24"/>
              </w:rPr>
              <w:t>Рождественские песнопения.</w:t>
            </w:r>
          </w:p>
          <w:p w:rsidR="008F7FD7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FD7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Святочные празднично-поздравительные </w:t>
            </w:r>
            <w:r w:rsidR="005D7C25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песни.</w:t>
            </w:r>
          </w:p>
          <w:p w:rsidR="005D7C25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7C25" w:rsidRPr="00F47E1E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Жемчужина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CF5A6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Вокально-хоровая работа</w:t>
            </w:r>
          </w:p>
          <w:p w:rsidR="00CF5A6E" w:rsidRPr="00F47E1E" w:rsidRDefault="00CF5A6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Движения вокалистов под музыку</w:t>
            </w:r>
          </w:p>
          <w:p w:rsidR="00CF5A6E" w:rsidRPr="00F47E1E" w:rsidRDefault="00CF5A6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Репертуар</w:t>
            </w:r>
          </w:p>
          <w:p w:rsidR="00CF5A6E" w:rsidRPr="00F47E1E" w:rsidRDefault="00CF5A6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Исполнительское мастерство</w:t>
            </w:r>
          </w:p>
          <w:p w:rsidR="00CF5A6E" w:rsidRPr="00F47E1E" w:rsidRDefault="00CF5A6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5.Музыкальная работа</w:t>
            </w:r>
          </w:p>
        </w:tc>
        <w:tc>
          <w:tcPr>
            <w:tcW w:w="2693" w:type="dxa"/>
          </w:tcPr>
          <w:p w:rsidR="00DB4796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F5A6E" w:rsidRPr="00F47E1E">
              <w:rPr>
                <w:rFonts w:ascii="Times New Roman" w:hAnsi="Times New Roman" w:cs="Times New Roman"/>
                <w:sz w:val="24"/>
                <w:szCs w:val="24"/>
              </w:rPr>
              <w:t>Движения вокалистов на сцене. Элементы ритмики. Танцевальные движения.</w:t>
            </w:r>
          </w:p>
          <w:p w:rsidR="00CF5A6E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5A6E" w:rsidRPr="00F47E1E">
              <w:rPr>
                <w:rFonts w:ascii="Times New Roman" w:hAnsi="Times New Roman" w:cs="Times New Roman"/>
                <w:sz w:val="24"/>
                <w:szCs w:val="24"/>
              </w:rPr>
              <w:t>Исполнение песен.</w:t>
            </w:r>
          </w:p>
          <w:p w:rsidR="00CF5A6E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F5A6E" w:rsidRPr="00F47E1E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До-ми-соль-ка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9C2872" w:rsidRPr="00F47E1E" w:rsidRDefault="009C2872" w:rsidP="009C2872">
            <w:pPr>
              <w:pStyle w:val="a4"/>
              <w:numPr>
                <w:ilvl w:val="0"/>
                <w:numId w:val="1"/>
              </w:num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«В мире загадочных звуков».</w:t>
            </w:r>
          </w:p>
          <w:p w:rsidR="009C2872" w:rsidRPr="00F47E1E" w:rsidRDefault="009C287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2" w:rsidRPr="00F47E1E" w:rsidRDefault="009C2872" w:rsidP="009C2872">
            <w:pPr>
              <w:pStyle w:val="a4"/>
              <w:numPr>
                <w:ilvl w:val="0"/>
                <w:numId w:val="1"/>
              </w:num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«Дыхательная гимнастика и ритмопластика»</w:t>
            </w:r>
          </w:p>
          <w:p w:rsidR="009C2872" w:rsidRPr="00F47E1E" w:rsidRDefault="009C2872" w:rsidP="009C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2" w:rsidRPr="00F47E1E" w:rsidRDefault="009C2872" w:rsidP="009C2872">
            <w:pPr>
              <w:pStyle w:val="a4"/>
              <w:numPr>
                <w:ilvl w:val="0"/>
                <w:numId w:val="1"/>
              </w:num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«Вокально-хоровая постановка голоса»</w:t>
            </w:r>
          </w:p>
          <w:p w:rsidR="009C2872" w:rsidRPr="00F47E1E" w:rsidRDefault="009C2872" w:rsidP="009C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2" w:rsidRPr="00F47E1E" w:rsidRDefault="009C2872" w:rsidP="009C2872">
            <w:pPr>
              <w:pStyle w:val="a4"/>
              <w:numPr>
                <w:ilvl w:val="0"/>
                <w:numId w:val="1"/>
              </w:num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«Работа над хоровым репертуаром»</w:t>
            </w:r>
          </w:p>
        </w:tc>
        <w:tc>
          <w:tcPr>
            <w:tcW w:w="2693" w:type="dxa"/>
          </w:tcPr>
          <w:p w:rsidR="00DB4796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150" w:rsidRPr="00F47E1E">
              <w:rPr>
                <w:rFonts w:ascii="Times New Roman" w:hAnsi="Times New Roman" w:cs="Times New Roman"/>
                <w:sz w:val="24"/>
                <w:szCs w:val="24"/>
              </w:rPr>
              <w:t>Работа над текстом и партиями.</w:t>
            </w:r>
          </w:p>
          <w:p w:rsidR="006E5150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5150" w:rsidRPr="00F47E1E">
              <w:rPr>
                <w:rFonts w:ascii="Times New Roman" w:hAnsi="Times New Roman" w:cs="Times New Roman"/>
                <w:sz w:val="24"/>
                <w:szCs w:val="24"/>
              </w:rPr>
              <w:t>итмические,</w:t>
            </w:r>
            <w:r w:rsidR="0019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150" w:rsidRPr="00F47E1E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gramStart"/>
            <w:r w:rsidR="006E5150" w:rsidRPr="00F47E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E5150" w:rsidRPr="00F47E1E">
              <w:rPr>
                <w:rFonts w:ascii="Times New Roman" w:hAnsi="Times New Roman" w:cs="Times New Roman"/>
                <w:sz w:val="24"/>
                <w:szCs w:val="24"/>
              </w:rPr>
              <w:t>пластические игры и упражнения.</w:t>
            </w:r>
          </w:p>
          <w:p w:rsidR="006E5150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150" w:rsidRPr="00F47E1E">
              <w:rPr>
                <w:rFonts w:ascii="Times New Roman" w:hAnsi="Times New Roman" w:cs="Times New Roman"/>
                <w:sz w:val="24"/>
                <w:szCs w:val="24"/>
              </w:rPr>
              <w:t>Вокально-хоровые навыки.</w:t>
            </w:r>
          </w:p>
          <w:p w:rsidR="006E5150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150" w:rsidRPr="00F47E1E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произведений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Рукодельница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1056E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Введение в технологию.</w:t>
            </w:r>
          </w:p>
          <w:p w:rsidR="001056E2" w:rsidRPr="00F47E1E" w:rsidRDefault="001056E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Работа с нетрадиционными материалами.</w:t>
            </w:r>
          </w:p>
          <w:p w:rsidR="001056E2" w:rsidRPr="00F47E1E" w:rsidRDefault="001056E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Технология  обработки материалов.</w:t>
            </w:r>
          </w:p>
          <w:p w:rsidR="001056E2" w:rsidRPr="00F47E1E" w:rsidRDefault="001056E2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Декорирование изделий.</w:t>
            </w:r>
          </w:p>
          <w:p w:rsidR="001056E2" w:rsidRPr="00F47E1E" w:rsidRDefault="001056E2" w:rsidP="001056E2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5.Изготовление одежды для кукол.</w:t>
            </w:r>
          </w:p>
        </w:tc>
        <w:tc>
          <w:tcPr>
            <w:tcW w:w="2693" w:type="dxa"/>
          </w:tcPr>
          <w:p w:rsidR="00DB4796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Склеивание деталей с помощью паутинки.</w:t>
            </w:r>
          </w:p>
          <w:p w:rsidR="00623F25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Подготовка швейной машины к работе.</w:t>
            </w:r>
          </w:p>
          <w:p w:rsidR="00623F25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Техника работы на руч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ножной и электрической швейной машине.</w:t>
            </w:r>
          </w:p>
          <w:p w:rsid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 на образцах  из ткани машинных шв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соединительный</w:t>
            </w:r>
            <w:proofErr w:type="gramEnd"/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F25" w:rsidRPr="00F47E1E" w:rsidRDefault="00623F25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краевой.</w:t>
            </w:r>
          </w:p>
          <w:p w:rsidR="00623F25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 фетра 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и изделий бытового назначения.</w:t>
            </w:r>
          </w:p>
          <w:p w:rsidR="00623F25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ции одежды из пак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фольги и другого материала.</w:t>
            </w:r>
          </w:p>
          <w:p w:rsidR="00623F25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Составление схемы вязания.</w:t>
            </w:r>
          </w:p>
          <w:p w:rsidR="00623F25" w:rsidRPr="00F47E1E" w:rsidRDefault="00F47E1E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вязывание  подушки в сти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F25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вязывание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карди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для куклы в стиле «</w:t>
            </w:r>
            <w:proofErr w:type="spellStart"/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3F25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Раскрой изделия по выбранной модели.</w:t>
            </w:r>
          </w:p>
          <w:p w:rsidR="00623F25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фартука, коврика, украшений из старых джинсов.</w:t>
            </w:r>
          </w:p>
          <w:p w:rsidR="00623F25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Вышивка л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нитками «ирис» на изделиях.</w:t>
            </w:r>
          </w:p>
          <w:p w:rsidR="00623F25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современного платья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ручными стеж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зготовление пальто или кур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блу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легинсы</w:t>
            </w:r>
            <w:proofErr w:type="spellEnd"/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F25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F25" w:rsidRPr="00F47E1E">
              <w:rPr>
                <w:rFonts w:ascii="Times New Roman" w:hAnsi="Times New Roman" w:cs="Times New Roman"/>
                <w:sz w:val="24"/>
                <w:szCs w:val="24"/>
              </w:rPr>
              <w:t>Изготовление комплекта верхней одежды (женской) исторического костюма Донского края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 «Юный художник»</w:t>
            </w:r>
            <w:r w:rsidR="006E5150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 для работы с одаренными детьми.</w:t>
            </w:r>
          </w:p>
        </w:tc>
        <w:tc>
          <w:tcPr>
            <w:tcW w:w="1276" w:type="dxa"/>
          </w:tcPr>
          <w:p w:rsidR="00DB4796" w:rsidRPr="00F47E1E" w:rsidRDefault="00037B4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6E5150" w:rsidRPr="00F47E1E" w:rsidRDefault="006E515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Основы графики.</w:t>
            </w:r>
          </w:p>
          <w:p w:rsidR="006E5150" w:rsidRPr="00F47E1E" w:rsidRDefault="006E515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Основы живописи.</w:t>
            </w:r>
          </w:p>
          <w:p w:rsidR="006E5150" w:rsidRPr="00F47E1E" w:rsidRDefault="006E515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Основы композиции.</w:t>
            </w:r>
          </w:p>
          <w:p w:rsidR="006E5150" w:rsidRPr="00F47E1E" w:rsidRDefault="006E515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  <w:p w:rsidR="006E5150" w:rsidRPr="00F47E1E" w:rsidRDefault="006E515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Беседы по истории искусств.</w:t>
            </w:r>
          </w:p>
          <w:p w:rsidR="006E5150" w:rsidRPr="00F47E1E" w:rsidRDefault="006E515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5.Экологическая программа</w:t>
            </w:r>
          </w:p>
        </w:tc>
        <w:tc>
          <w:tcPr>
            <w:tcW w:w="2693" w:type="dxa"/>
          </w:tcPr>
          <w:p w:rsidR="00DB4796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150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150" w:rsidRPr="00F47E1E">
              <w:rPr>
                <w:rFonts w:ascii="Times New Roman" w:hAnsi="Times New Roman" w:cs="Times New Roman"/>
                <w:sz w:val="24"/>
                <w:szCs w:val="24"/>
              </w:rPr>
              <w:t>передающих тоновые отношения.</w:t>
            </w:r>
          </w:p>
          <w:p w:rsidR="006E5150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Декоративное решение работ.</w:t>
            </w:r>
          </w:p>
          <w:p w:rsidR="002164E7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Техника аппликации обрыванием.</w:t>
            </w:r>
          </w:p>
          <w:p w:rsidR="002164E7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акварелью по </w:t>
            </w:r>
            <w:proofErr w:type="gramStart"/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и  «по сухому».</w:t>
            </w:r>
          </w:p>
          <w:p w:rsidR="002164E7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работ в зеленой цветовой гамме.</w:t>
            </w:r>
          </w:p>
          <w:p w:rsidR="002164E7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работ в желтой цветовой гамме.</w:t>
            </w:r>
          </w:p>
          <w:p w:rsidR="002164E7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композиции из листьев и насекомых.</w:t>
            </w:r>
          </w:p>
          <w:p w:rsidR="002164E7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й быта.</w:t>
            </w:r>
          </w:p>
          <w:p w:rsidR="002164E7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.</w:t>
            </w:r>
          </w:p>
          <w:p w:rsidR="002164E7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Декоративное изображение растительных форм.</w:t>
            </w:r>
          </w:p>
          <w:p w:rsidR="002164E7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Композиция на тонировочной бумаге.</w:t>
            </w:r>
          </w:p>
          <w:p w:rsidR="002164E7" w:rsidRPr="00F47E1E" w:rsidRDefault="004C341F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4E7" w:rsidRPr="00F47E1E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Малахит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B4796" w:rsidRPr="00F47E1E" w:rsidRDefault="00DB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ология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еведение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уризм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ортивное ориентирование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бщая подготовка</w:t>
            </w:r>
          </w:p>
          <w:p w:rsidR="00E4675B" w:rsidRPr="00F47E1E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актика ориентирования</w:t>
            </w:r>
          </w:p>
        </w:tc>
        <w:tc>
          <w:tcPr>
            <w:tcW w:w="2693" w:type="dxa"/>
          </w:tcPr>
          <w:p w:rsidR="00DB4796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коллекцией горных пород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свойства горных пород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пород.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водоемами, родниками, отбор воды на химический анализ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палатки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едение костра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оходного меню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первой помощи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азомерная съемка на местности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пографическая съемка на местности</w:t>
            </w:r>
          </w:p>
          <w:p w:rsidR="00E4675B" w:rsidRDefault="00E467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судействе соревнований по спортивному ориентированию</w:t>
            </w:r>
          </w:p>
          <w:p w:rsidR="005657AD" w:rsidRDefault="005657A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окументами (протоколами)</w:t>
            </w:r>
          </w:p>
          <w:p w:rsidR="005657AD" w:rsidRDefault="005657A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по стадиону и по пересеченной местности</w:t>
            </w:r>
          </w:p>
          <w:p w:rsidR="005657AD" w:rsidRDefault="005657A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ьба</w:t>
            </w:r>
          </w:p>
          <w:p w:rsidR="005657AD" w:rsidRDefault="005657A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ловкости, выносливости</w:t>
            </w:r>
          </w:p>
          <w:p w:rsidR="005657AD" w:rsidRDefault="005657A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ые упражнения</w:t>
            </w:r>
          </w:p>
          <w:p w:rsidR="005657AD" w:rsidRDefault="005657A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  <w:p w:rsidR="005657AD" w:rsidRDefault="005657A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ристская полоса препятствий</w:t>
            </w:r>
          </w:p>
          <w:p w:rsidR="005657AD" w:rsidRDefault="005657A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ег в гору</w:t>
            </w:r>
          </w:p>
          <w:p w:rsidR="005657AD" w:rsidRDefault="005657A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горы</w:t>
            </w:r>
          </w:p>
          <w:p w:rsidR="005657AD" w:rsidRPr="00F47E1E" w:rsidRDefault="005657A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тивные игры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Школа актива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B4796" w:rsidRPr="00F47E1E" w:rsidRDefault="00DB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497B5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Ключ к самопознанию.</w:t>
            </w:r>
          </w:p>
          <w:p w:rsidR="00497B56" w:rsidRPr="00F47E1E" w:rsidRDefault="00497B5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Мир игр.</w:t>
            </w:r>
          </w:p>
          <w:p w:rsidR="00497B56" w:rsidRPr="00F47E1E" w:rsidRDefault="00497B5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Мастерская организатора.</w:t>
            </w:r>
          </w:p>
          <w:p w:rsidR="00497B56" w:rsidRPr="00F47E1E" w:rsidRDefault="00497B5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Психологические игры.</w:t>
            </w:r>
          </w:p>
        </w:tc>
        <w:tc>
          <w:tcPr>
            <w:tcW w:w="2693" w:type="dxa"/>
          </w:tcPr>
          <w:p w:rsidR="00DB4796" w:rsidRPr="00F47E1E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 «Д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авай познакомимся»</w:t>
            </w:r>
          </w:p>
          <w:p w:rsidR="00497B56" w:rsidRPr="00F47E1E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самопознания,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, само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нтроля и мотивации «</w:t>
            </w:r>
            <w:proofErr w:type="gramStart"/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Я-это</w:t>
            </w:r>
            <w:proofErr w:type="gramEnd"/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…»,</w:t>
            </w:r>
          </w:p>
          <w:p w:rsidR="00497B56" w:rsidRPr="00F47E1E" w:rsidRDefault="00497B5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«Какой я?»</w:t>
            </w:r>
          </w:p>
          <w:p w:rsidR="00497B56" w:rsidRPr="00F47E1E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Игры на знакомство «Узелки»,</w:t>
            </w:r>
          </w:p>
          <w:p w:rsidR="00497B56" w:rsidRPr="00F47E1E" w:rsidRDefault="00497B5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«Бегущая табличка».</w:t>
            </w:r>
          </w:p>
          <w:p w:rsidR="003B5E24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Тренинг знакомства «Всеобщее рукопожати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ящие вещи», «С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екрет Джованни». Игры на сплочение «Живые цифры».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B56" w:rsidRPr="00F47E1E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Игры на снятие барьеров в общении «Индийский круг».</w:t>
            </w:r>
          </w:p>
          <w:p w:rsidR="003B5E24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мино интересов». </w:t>
            </w:r>
          </w:p>
          <w:p w:rsidR="00497B56" w:rsidRPr="00F47E1E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Игры-аттракционы: «Проворные мотальщики».</w:t>
            </w:r>
          </w:p>
          <w:p w:rsidR="00497B56" w:rsidRPr="00F47E1E" w:rsidRDefault="00497B5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Логические игры: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анаграммы, головоломки,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ебусы,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ы.</w:t>
            </w:r>
          </w:p>
          <w:p w:rsidR="00497B56" w:rsidRPr="00F47E1E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: «</w:t>
            </w:r>
            <w:proofErr w:type="spellStart"/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», «Светский разговор», «Интеллектуальный марафон».</w:t>
            </w:r>
          </w:p>
          <w:p w:rsidR="00497B56" w:rsidRPr="00F47E1E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Подвижные игры «Поймай хвост дракона».</w:t>
            </w:r>
          </w:p>
          <w:p w:rsidR="00497B56" w:rsidRPr="00F47E1E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«Говорим красиво», «Дебаты».</w:t>
            </w:r>
          </w:p>
          <w:p w:rsidR="00497B56" w:rsidRPr="00F47E1E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Игры на сплочение.</w:t>
            </w:r>
          </w:p>
          <w:p w:rsidR="00497B56" w:rsidRPr="00F47E1E" w:rsidRDefault="003B5E2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Игры на взаимодействие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Юные друзья полиции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B4796" w:rsidRPr="00F47E1E" w:rsidRDefault="00DB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Правовая подготовка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Общефизическая подготовка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Огневая подготовка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Строевая подготовка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5.Медицинская подготовка</w:t>
            </w:r>
          </w:p>
          <w:p w:rsidR="007C5153" w:rsidRPr="00F47E1E" w:rsidRDefault="007C515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6.Коммуникативный тренинг. </w:t>
            </w:r>
          </w:p>
          <w:p w:rsidR="007C5153" w:rsidRPr="00F47E1E" w:rsidRDefault="007C515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7.Правила дорожного движения.</w:t>
            </w:r>
          </w:p>
          <w:p w:rsidR="007C5153" w:rsidRPr="00F47E1E" w:rsidRDefault="007C515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8.Навыки выживания в природной среде.</w:t>
            </w:r>
          </w:p>
        </w:tc>
        <w:tc>
          <w:tcPr>
            <w:tcW w:w="2693" w:type="dxa"/>
          </w:tcPr>
          <w:p w:rsidR="00DB4796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 w:rsidR="007C5153" w:rsidRPr="00F47E1E">
              <w:rPr>
                <w:rFonts w:ascii="Times New Roman" w:hAnsi="Times New Roman" w:cs="Times New Roman"/>
                <w:sz w:val="24"/>
                <w:szCs w:val="24"/>
              </w:rPr>
              <w:t>подготовительные и специальные упражнения.</w:t>
            </w:r>
          </w:p>
          <w:p w:rsidR="00F340FC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153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Строй и управление им. </w:t>
            </w:r>
          </w:p>
          <w:p w:rsidR="007C515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153" w:rsidRPr="00F47E1E">
              <w:rPr>
                <w:rFonts w:ascii="Times New Roman" w:hAnsi="Times New Roman" w:cs="Times New Roman"/>
                <w:sz w:val="24"/>
                <w:szCs w:val="24"/>
              </w:rPr>
              <w:t>Строевые движения на месте и в движении.</w:t>
            </w:r>
          </w:p>
          <w:p w:rsidR="007C515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153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Реанимационные мероприятия  при оказании первой помощи. Методы искусственного дыхания. </w:t>
            </w:r>
          </w:p>
          <w:p w:rsidR="007C515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153" w:rsidRPr="00F47E1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в команде.</w:t>
            </w:r>
          </w:p>
          <w:p w:rsidR="007C515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C5153" w:rsidRPr="00F47E1E">
              <w:rPr>
                <w:rFonts w:ascii="Times New Roman" w:hAnsi="Times New Roman" w:cs="Times New Roman"/>
                <w:sz w:val="24"/>
                <w:szCs w:val="24"/>
              </w:rPr>
              <w:t>Способы измерения расстояния на карте и на местности.</w:t>
            </w:r>
          </w:p>
          <w:p w:rsidR="007C515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153" w:rsidRPr="00F47E1E">
              <w:rPr>
                <w:rFonts w:ascii="Times New Roman" w:hAnsi="Times New Roman" w:cs="Times New Roman"/>
                <w:sz w:val="24"/>
                <w:szCs w:val="24"/>
              </w:rPr>
              <w:t>Измерение длины шага, построение графика перевода числа шагов в метры.</w:t>
            </w:r>
          </w:p>
          <w:p w:rsidR="007C515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153" w:rsidRPr="00F47E1E">
              <w:rPr>
                <w:rFonts w:ascii="Times New Roman" w:hAnsi="Times New Roman" w:cs="Times New Roman"/>
                <w:sz w:val="24"/>
                <w:szCs w:val="24"/>
              </w:rPr>
              <w:t>Упражнения по определению точки своего места нахождения на местности при помощи карты.</w:t>
            </w:r>
          </w:p>
          <w:p w:rsidR="007C515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153" w:rsidRPr="00F47E1E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полиции, проведение экскурсии в музей МВД.</w:t>
            </w:r>
          </w:p>
          <w:p w:rsidR="00497B56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в </w:t>
            </w:r>
            <w:proofErr w:type="spellStart"/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="00497B56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(дорожные знаки, разметка).</w:t>
            </w:r>
          </w:p>
          <w:p w:rsidR="007C5153" w:rsidRPr="00F47E1E" w:rsidRDefault="007C515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Патриоты Родины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B4796" w:rsidRPr="00F47E1E" w:rsidRDefault="00DB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Юный патриот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История  вооруженных сил РФ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Боевые традиции Вооруженных  Сил Российской Федерации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Символы воинской чести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5.Огневая подготовк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6.Строевая подготовк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7.Медицинская 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8.Физическая подготовк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9.Основы военной топографии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0.Великая Побед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1.Живые страницы   прошлого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B4796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81733" w:rsidRPr="00F47E1E">
              <w:rPr>
                <w:rFonts w:ascii="Times New Roman" w:hAnsi="Times New Roman" w:cs="Times New Roman"/>
                <w:sz w:val="24"/>
                <w:szCs w:val="24"/>
              </w:rPr>
              <w:t>Основы медицинских  знаний и правила оказания первой медицинской помощи</w:t>
            </w:r>
          </w:p>
          <w:p w:rsidR="00A8173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733" w:rsidRPr="00F47E1E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</w:t>
            </w:r>
          </w:p>
          <w:p w:rsidR="00A8173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733" w:rsidRPr="00F47E1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.</w:t>
            </w:r>
          </w:p>
          <w:p w:rsidR="00A8173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733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азимут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733" w:rsidRPr="00F47E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A81733" w:rsidRPr="00F47E1E">
              <w:rPr>
                <w:rFonts w:ascii="Times New Roman" w:hAnsi="Times New Roman" w:cs="Times New Roman"/>
                <w:sz w:val="24"/>
                <w:szCs w:val="24"/>
              </w:rPr>
              <w:t>опографические знаки.</w:t>
            </w:r>
          </w:p>
          <w:p w:rsidR="00A81733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733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 w:rsidR="00A81733"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стности.</w:t>
            </w:r>
          </w:p>
          <w:p w:rsidR="00A81733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733" w:rsidRPr="00F47E1E">
              <w:rPr>
                <w:rFonts w:ascii="Times New Roman" w:hAnsi="Times New Roman" w:cs="Times New Roman"/>
                <w:sz w:val="24"/>
                <w:szCs w:val="24"/>
              </w:rPr>
              <w:t>Встреча с ликвидаторами аварии на Чернобыльской АЭС.</w:t>
            </w:r>
          </w:p>
          <w:p w:rsidR="00F340FC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 с ветеранами войны и труда.</w:t>
            </w:r>
          </w:p>
          <w:p w:rsidR="00F340FC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конкурсах.</w:t>
            </w:r>
          </w:p>
          <w:p w:rsidR="00A81733" w:rsidRPr="00F47E1E" w:rsidRDefault="00A81733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</w:t>
            </w:r>
            <w:r w:rsidR="00173E0A" w:rsidRPr="00F47E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ламя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B4796" w:rsidRPr="00F47E1E" w:rsidRDefault="00DB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История  вооруженных сил России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Воздушно-десантная подготовк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Строевая подготовк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Основы медицинских знаний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5.Виды вооружений и техники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6.Огневая подготовк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7.Тактическая подготовк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8.Основы выживания в сложных условиях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9.Гражданская оборон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0.Общевоинские уставы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1.Противодействие терроризму и экстремизму в РФ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2.Основы безопасности личности, общества и государств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D5B" w:rsidRPr="00F47E1E" w:rsidRDefault="00BE3D5B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Физическая подготовка</w:t>
            </w:r>
            <w:r w:rsidR="00F3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B4796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Строевая стойка и выполнение команд.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Воинское приветствие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Движение строевым шагом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Строевая стойка с оружием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приемов с автоматом из положения «на ремень» в положение на  «грудь»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сборка автомата Калашникова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Метание гранат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Действие солдата  в наступлении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Действия солдата в обороне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солдата в бою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Виды узлов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без карты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Костровое хозяйство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тва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льной защиты и пользование ими.</w:t>
            </w:r>
          </w:p>
          <w:p w:rsidR="00BE3D5B" w:rsidRPr="00F47E1E" w:rsidRDefault="00F340FC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действие в зонах радио</w:t>
            </w:r>
            <w:r w:rsidR="00CD31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ктив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D5B" w:rsidRPr="00F47E1E">
              <w:rPr>
                <w:rFonts w:ascii="Times New Roman" w:hAnsi="Times New Roman" w:cs="Times New Roman"/>
                <w:sz w:val="24"/>
                <w:szCs w:val="24"/>
              </w:rPr>
              <w:t>химического  заражения и в очаге бактериологического поражения</w:t>
            </w:r>
            <w:r w:rsidR="00C91EB3" w:rsidRP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EB3" w:rsidRPr="00F47E1E" w:rsidRDefault="00F340FC" w:rsidP="00F340F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EB3" w:rsidRPr="00F47E1E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1EB3" w:rsidRPr="00F47E1E">
              <w:rPr>
                <w:rFonts w:ascii="Times New Roman" w:hAnsi="Times New Roman" w:cs="Times New Roman"/>
                <w:sz w:val="24"/>
                <w:szCs w:val="24"/>
              </w:rPr>
              <w:t>ег 1000 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B3" w:rsidRPr="00F47E1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B3" w:rsidRPr="00F47E1E">
              <w:rPr>
                <w:rFonts w:ascii="Times New Roman" w:hAnsi="Times New Roman" w:cs="Times New Roman"/>
                <w:sz w:val="24"/>
                <w:szCs w:val="24"/>
              </w:rPr>
              <w:t>Бег 30 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B3" w:rsidRPr="00F47E1E">
              <w:rPr>
                <w:rFonts w:ascii="Times New Roman" w:hAnsi="Times New Roman" w:cs="Times New Roman"/>
                <w:sz w:val="24"/>
                <w:szCs w:val="24"/>
              </w:rPr>
              <w:t>бег 60 м, прыжки на скакалке 25 сек.</w:t>
            </w:r>
            <w:r w:rsidR="00CD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B3" w:rsidRPr="00F47E1E">
              <w:rPr>
                <w:rFonts w:ascii="Times New Roman" w:hAnsi="Times New Roman" w:cs="Times New Roman"/>
                <w:sz w:val="24"/>
                <w:szCs w:val="24"/>
              </w:rPr>
              <w:t>Бег 2000 м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Мо</w:t>
            </w:r>
            <w:r w:rsidR="005657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bookmarkStart w:id="0" w:name="_GoBack"/>
            <w:bookmarkEnd w:id="0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край родной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казачий край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B4796" w:rsidRPr="00F47E1E" w:rsidRDefault="00DB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9429F1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Происхождение казачества</w:t>
            </w:r>
          </w:p>
          <w:p w:rsidR="009429F1" w:rsidRPr="00F47E1E" w:rsidRDefault="009429F1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Православие как источник духовности казачества</w:t>
            </w:r>
          </w:p>
          <w:p w:rsidR="009429F1" w:rsidRPr="00F47E1E" w:rsidRDefault="009429F1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Культура казачества</w:t>
            </w:r>
          </w:p>
          <w:p w:rsidR="009429F1" w:rsidRPr="00F47E1E" w:rsidRDefault="009429F1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Выдающиеся атаманы</w:t>
            </w:r>
          </w:p>
        </w:tc>
        <w:tc>
          <w:tcPr>
            <w:tcW w:w="2693" w:type="dxa"/>
          </w:tcPr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Творческие работы по изготовлению казачьего тради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ола из бумаги и пластилина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>и украшение куклы-казачки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796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казачьих колядок.</w:t>
            </w:r>
          </w:p>
          <w:p w:rsidR="009429F1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Обряды казаков».</w:t>
            </w:r>
          </w:p>
          <w:p w:rsidR="009429F1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Игра «Угадай атамана».</w:t>
            </w:r>
          </w:p>
          <w:p w:rsidR="009429F1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Рисование портрета атамана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гербария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9F1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зготовление животных степи из пластилина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 «Подвижные развивающие игры» 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4796" w:rsidRPr="00F47E1E" w:rsidRDefault="00DB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A25C3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Игры для развития меткости при метании  в цель.</w:t>
            </w:r>
          </w:p>
          <w:p w:rsidR="00A25C3D" w:rsidRPr="00F47E1E" w:rsidRDefault="00A25C3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Игры для обучения и закрепления бросания и ловли мяча.</w:t>
            </w:r>
          </w:p>
          <w:p w:rsidR="00A25C3D" w:rsidRPr="00F47E1E" w:rsidRDefault="00A25C3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Игры для закрепления техники прыжков.</w:t>
            </w:r>
          </w:p>
          <w:p w:rsidR="00A25C3D" w:rsidRPr="00F47E1E" w:rsidRDefault="00A25C3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4.Игры для развития быстроты и координации 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proofErr w:type="gram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питания.</w:t>
            </w:r>
          </w:p>
          <w:p w:rsidR="00A25C3D" w:rsidRPr="00F47E1E" w:rsidRDefault="00A25C3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5.Игры для 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свовершенствования</w:t>
            </w:r>
            <w:proofErr w:type="spellEnd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осанки и навыков равновесия.</w:t>
            </w:r>
          </w:p>
          <w:p w:rsidR="00A25C3D" w:rsidRPr="00F47E1E" w:rsidRDefault="00A25C3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6.Игры для закрепления  навыков лазания, 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3D" w:rsidRPr="00F47E1E" w:rsidRDefault="00A25C3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7.Игры для развития умений выполнять  подражательные движения.</w:t>
            </w:r>
          </w:p>
          <w:p w:rsidR="00A25C3D" w:rsidRPr="00F47E1E" w:rsidRDefault="00A25C3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8.Игры на внимание.</w:t>
            </w:r>
          </w:p>
          <w:p w:rsidR="00A25C3D" w:rsidRPr="00F47E1E" w:rsidRDefault="00A25C3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Игры для совершенствования физических качеств.</w:t>
            </w:r>
          </w:p>
        </w:tc>
        <w:tc>
          <w:tcPr>
            <w:tcW w:w="2693" w:type="dxa"/>
          </w:tcPr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Подготовительные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авильного исходного положения для метания. 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овкости кисти.</w:t>
            </w:r>
          </w:p>
          <w:p w:rsidR="00DB4796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Игры «Метко в цель», «Попади в обруч», «Охотники и утки».</w:t>
            </w:r>
          </w:p>
          <w:p w:rsidR="00CD3140" w:rsidRDefault="00A25C3D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  <w:p w:rsidR="00A25C3D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для развития мышц разгибательной стопы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Маховые движения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Различные прыжки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ами.</w:t>
            </w:r>
          </w:p>
          <w:p w:rsidR="00A25C3D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Игры «Прыгающие 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ышки», «Удочка», эстафеты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Бег трусцой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Бег с последующим ускорением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Бег с высокого старта.</w:t>
            </w:r>
          </w:p>
          <w:p w:rsidR="00A25C3D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«К своим флажкам», «П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устое место», «Вороб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3D" w:rsidRPr="00F47E1E">
              <w:rPr>
                <w:rFonts w:ascii="Times New Roman" w:hAnsi="Times New Roman" w:cs="Times New Roman"/>
                <w:sz w:val="24"/>
                <w:szCs w:val="24"/>
              </w:rPr>
              <w:t>вор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и палками.</w:t>
            </w:r>
          </w:p>
          <w:p w:rsidR="001056E2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>Игры «Ходьба по начерченной линии». «Кто лучше?»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  <w:p w:rsidR="001056E2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лазанием и </w:t>
            </w:r>
            <w:proofErr w:type="spellStart"/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140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>Развитие умений изображать различные предметы.</w:t>
            </w:r>
          </w:p>
          <w:p w:rsidR="001056E2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>Игры для развития умений изображать различные предметы.</w:t>
            </w:r>
          </w:p>
          <w:p w:rsidR="001056E2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Игры на внима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гры для совершенствования </w:t>
            </w:r>
            <w:r w:rsidR="001056E2"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честв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Фитнес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4796" w:rsidRPr="00F47E1E" w:rsidRDefault="00DB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7B65B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.Общая физическая подготовка</w:t>
            </w:r>
          </w:p>
          <w:p w:rsidR="007B65B8" w:rsidRPr="00F47E1E" w:rsidRDefault="007B65B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2.Специальная физическая подготовка.</w:t>
            </w:r>
          </w:p>
          <w:p w:rsidR="007B65B8" w:rsidRPr="00F47E1E" w:rsidRDefault="007B65B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3.Фитнес-гимнастика и акробатика</w:t>
            </w:r>
          </w:p>
          <w:p w:rsidR="007B65B8" w:rsidRPr="00F47E1E" w:rsidRDefault="007B65B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4.Классическая аэробика</w:t>
            </w:r>
          </w:p>
          <w:p w:rsidR="007B65B8" w:rsidRPr="00F47E1E" w:rsidRDefault="007B65B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  <w:p w:rsidR="007B65B8" w:rsidRPr="00F47E1E" w:rsidRDefault="007B65B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6.Подвижные игры.</w:t>
            </w:r>
          </w:p>
        </w:tc>
        <w:tc>
          <w:tcPr>
            <w:tcW w:w="2693" w:type="dxa"/>
          </w:tcPr>
          <w:p w:rsidR="00683BD2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Разновидности шагов.</w:t>
            </w:r>
          </w:p>
          <w:p w:rsidR="00683BD2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Ориентационные упражнения.</w:t>
            </w:r>
          </w:p>
          <w:p w:rsidR="00DB4796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Шаги базовой аэробики.</w:t>
            </w:r>
          </w:p>
          <w:p w:rsidR="007B65B8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Позиции ног.</w:t>
            </w:r>
          </w:p>
          <w:p w:rsidR="007B65B8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Элементы русского танца «Хоровод», «Яблочко».</w:t>
            </w:r>
          </w:p>
          <w:p w:rsidR="007B65B8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палкой.</w:t>
            </w:r>
          </w:p>
          <w:p w:rsidR="007B65B8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683BD2" w:rsidRPr="00F47E1E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Вращение обруча.</w:t>
            </w:r>
          </w:p>
          <w:p w:rsidR="00193964" w:rsidRDefault="00CD3140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>Упражнения с мячом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5B8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</w:t>
            </w:r>
            <w:proofErr w:type="spellStart"/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фитболе</w:t>
            </w:r>
            <w:proofErr w:type="spellEnd"/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5B8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верхнего плечевого пояса.</w:t>
            </w:r>
          </w:p>
          <w:p w:rsidR="00683BD2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Упражнения для  ног и пояса нижних конечностей.</w:t>
            </w:r>
          </w:p>
          <w:p w:rsidR="00683BD2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Кардионагрузка</w:t>
            </w:r>
            <w:proofErr w:type="spellEnd"/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BD2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иг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гры на расслабление и развитие сенсорной чувствительности.</w:t>
            </w:r>
          </w:p>
          <w:p w:rsidR="007B65B8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Танцевальные игры.</w:t>
            </w:r>
          </w:p>
          <w:p w:rsidR="007B65B8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Соревнования по фитнесу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53" w:rsidRPr="00F47E1E" w:rsidTr="00F47E1E">
        <w:tc>
          <w:tcPr>
            <w:tcW w:w="56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ая программа  «Мегабит»</w:t>
            </w:r>
          </w:p>
        </w:tc>
        <w:tc>
          <w:tcPr>
            <w:tcW w:w="1276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4796" w:rsidRPr="00F47E1E" w:rsidRDefault="00DB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70" w:type="dxa"/>
          </w:tcPr>
          <w:p w:rsidR="00DB4796" w:rsidRPr="00F47E1E" w:rsidRDefault="007B65B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1.ОС  </w:t>
            </w:r>
            <w:r w:rsidRPr="00F4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ные программы.</w:t>
            </w:r>
          </w:p>
          <w:p w:rsidR="007B65B8" w:rsidRPr="00F47E1E" w:rsidRDefault="007B65B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ультимедиа технологии</w:t>
            </w:r>
          </w:p>
          <w:p w:rsidR="007B65B8" w:rsidRPr="00F47E1E" w:rsidRDefault="007B65B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3.Основы </w:t>
            </w:r>
            <w:proofErr w:type="spellStart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видеосьемки</w:t>
            </w:r>
            <w:proofErr w:type="spellEnd"/>
            <w:r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и монтажа.</w:t>
            </w:r>
          </w:p>
          <w:p w:rsidR="007B65B8" w:rsidRPr="00F47E1E" w:rsidRDefault="007B65B8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4796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Моя анкета»</w:t>
            </w:r>
          </w:p>
          <w:p w:rsidR="007B65B8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B65B8" w:rsidRPr="00F47E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Моя успеваемость»</w:t>
            </w:r>
          </w:p>
          <w:p w:rsidR="007B65B8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ортрет мамы»</w:t>
            </w:r>
          </w:p>
          <w:p w:rsidR="009429F1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Выполнение стандартных действий с окнами.</w:t>
            </w:r>
          </w:p>
          <w:p w:rsidR="009429F1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Обработка фото.</w:t>
            </w:r>
          </w:p>
          <w:p w:rsidR="009429F1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«Электронный календарь»</w:t>
            </w:r>
          </w:p>
          <w:p w:rsidR="009429F1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овых документов.</w:t>
            </w:r>
          </w:p>
          <w:p w:rsidR="009429F1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Вставка в документ изображений, работа с ними.</w:t>
            </w:r>
          </w:p>
          <w:p w:rsidR="009429F1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Вставка в документ таблицы, ее форматирование и заполнение данными.</w:t>
            </w:r>
          </w:p>
          <w:p w:rsidR="009429F1" w:rsidRPr="00F47E1E" w:rsidRDefault="009429F1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1E">
              <w:rPr>
                <w:rFonts w:ascii="Times New Roman" w:hAnsi="Times New Roman" w:cs="Times New Roman"/>
                <w:sz w:val="24"/>
                <w:szCs w:val="24"/>
              </w:rPr>
              <w:t>«Моя зимняя коллекция»</w:t>
            </w:r>
          </w:p>
          <w:p w:rsidR="009429F1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83BD2" w:rsidRPr="00F47E1E"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  <w:proofErr w:type="spellEnd"/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о себе»</w:t>
            </w:r>
          </w:p>
          <w:p w:rsidR="009429F1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Монтаж «</w:t>
            </w:r>
            <w:proofErr w:type="spellStart"/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Видеорассказа</w:t>
            </w:r>
            <w:proofErr w:type="spellEnd"/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о себе»</w:t>
            </w:r>
          </w:p>
          <w:p w:rsidR="009429F1" w:rsidRPr="00F47E1E" w:rsidRDefault="00193964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Создание фонограммы к «</w:t>
            </w:r>
            <w:proofErr w:type="spellStart"/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>Видеорассказу</w:t>
            </w:r>
            <w:proofErr w:type="spellEnd"/>
            <w:r w:rsidR="009429F1" w:rsidRPr="00F47E1E">
              <w:rPr>
                <w:rFonts w:ascii="Times New Roman" w:hAnsi="Times New Roman" w:cs="Times New Roman"/>
                <w:sz w:val="24"/>
                <w:szCs w:val="24"/>
              </w:rPr>
              <w:t xml:space="preserve"> о себе».</w:t>
            </w:r>
          </w:p>
        </w:tc>
        <w:tc>
          <w:tcPr>
            <w:tcW w:w="2268" w:type="dxa"/>
          </w:tcPr>
          <w:p w:rsidR="00DB4796" w:rsidRPr="00F47E1E" w:rsidRDefault="00DB4796" w:rsidP="001F35EC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140" w:rsidRPr="00F47E1E" w:rsidRDefault="00CD3140" w:rsidP="001F35EC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sectPr w:rsidR="00CD3140" w:rsidRPr="00F47E1E" w:rsidSect="001F35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427C6"/>
    <w:multiLevelType w:val="hybridMultilevel"/>
    <w:tmpl w:val="96F0123C"/>
    <w:lvl w:ilvl="0" w:tplc="7E9EDC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32DE6"/>
    <w:multiLevelType w:val="hybridMultilevel"/>
    <w:tmpl w:val="D114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B0DC5"/>
    <w:multiLevelType w:val="hybridMultilevel"/>
    <w:tmpl w:val="3E0C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690"/>
    <w:rsid w:val="00037B48"/>
    <w:rsid w:val="000C622F"/>
    <w:rsid w:val="001056E2"/>
    <w:rsid w:val="00173E0A"/>
    <w:rsid w:val="00193964"/>
    <w:rsid w:val="001F35EC"/>
    <w:rsid w:val="002164E7"/>
    <w:rsid w:val="003B5E24"/>
    <w:rsid w:val="00497B56"/>
    <w:rsid w:val="004C341F"/>
    <w:rsid w:val="005657AD"/>
    <w:rsid w:val="005D7C25"/>
    <w:rsid w:val="005E6365"/>
    <w:rsid w:val="00612F7E"/>
    <w:rsid w:val="00623F25"/>
    <w:rsid w:val="006272A1"/>
    <w:rsid w:val="006508C7"/>
    <w:rsid w:val="00683BD2"/>
    <w:rsid w:val="006E5150"/>
    <w:rsid w:val="007B65B8"/>
    <w:rsid w:val="007C5153"/>
    <w:rsid w:val="0081469E"/>
    <w:rsid w:val="008F7FD7"/>
    <w:rsid w:val="009429F1"/>
    <w:rsid w:val="0095535E"/>
    <w:rsid w:val="009B4612"/>
    <w:rsid w:val="009C2872"/>
    <w:rsid w:val="009C5B37"/>
    <w:rsid w:val="00A25C3D"/>
    <w:rsid w:val="00A62B14"/>
    <w:rsid w:val="00A81733"/>
    <w:rsid w:val="00B34690"/>
    <w:rsid w:val="00BE3D5B"/>
    <w:rsid w:val="00C91EB3"/>
    <w:rsid w:val="00CA4F50"/>
    <w:rsid w:val="00CD3140"/>
    <w:rsid w:val="00CF5A6E"/>
    <w:rsid w:val="00D1562F"/>
    <w:rsid w:val="00DB4796"/>
    <w:rsid w:val="00E352BA"/>
    <w:rsid w:val="00E4675B"/>
    <w:rsid w:val="00F340FC"/>
    <w:rsid w:val="00F4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C3FE-FCA5-404D-BA7F-9CBCD4C1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r</cp:lastModifiedBy>
  <cp:revision>59</cp:revision>
  <dcterms:created xsi:type="dcterms:W3CDTF">2002-01-01T00:02:00Z</dcterms:created>
  <dcterms:modified xsi:type="dcterms:W3CDTF">2021-02-12T12:11:00Z</dcterms:modified>
</cp:coreProperties>
</file>